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237"/>
      </w:tblGrid>
      <w:tr w:rsidR="002D4E1B" w:rsidRPr="002D4E1B" w14:paraId="16CEC4D0" w14:textId="77777777" w:rsidTr="003B1A7B">
        <w:tc>
          <w:tcPr>
            <w:tcW w:w="4248" w:type="dxa"/>
          </w:tcPr>
          <w:p w14:paraId="37500950" w14:textId="77777777" w:rsidR="004B0600" w:rsidRPr="00731C9D" w:rsidRDefault="004B0600" w:rsidP="004B0600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 w:rsidRPr="00731C9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ỦY BAN NHÂN DÂN QUẬN 1</w:t>
            </w:r>
          </w:p>
          <w:p w14:paraId="148223EC" w14:textId="77777777" w:rsidR="004B0600" w:rsidRPr="002D4E1B" w:rsidRDefault="004B0600" w:rsidP="004B06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D4E1B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C7AD9" wp14:editId="0571C056">
                      <wp:simplePos x="0" y="0"/>
                      <wp:positionH relativeFrom="column">
                        <wp:posOffset>759046</wp:posOffset>
                      </wp:positionH>
                      <wp:positionV relativeFrom="paragraph">
                        <wp:posOffset>196574</wp:posOffset>
                      </wp:positionV>
                      <wp:extent cx="990600" cy="0"/>
                      <wp:effectExtent l="8255" t="12700" r="10795" b="63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CCBC7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15.5pt" to="137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Aj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eLdJa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"/>
                  </w:pict>
                </mc:Fallback>
              </mc:AlternateContent>
            </w:r>
            <w:r w:rsidRPr="002D4E1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PHÒNG GIÁO DỤC VÀ ĐÀO TẠO</w:t>
            </w:r>
          </w:p>
        </w:tc>
        <w:tc>
          <w:tcPr>
            <w:tcW w:w="6237" w:type="dxa"/>
          </w:tcPr>
          <w:p w14:paraId="5FA8D0C0" w14:textId="77777777" w:rsidR="004B0600" w:rsidRPr="002D4E1B" w:rsidRDefault="004B0600" w:rsidP="004B0600">
            <w:pPr>
              <w:tabs>
                <w:tab w:val="center" w:pos="768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2D4E1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CỘNG HOÀ XÃ HỘI CHỦ NGHĨA VIỆT NAM</w:t>
            </w:r>
          </w:p>
          <w:p w14:paraId="6A5D428B" w14:textId="77777777" w:rsidR="004B0600" w:rsidRPr="002D4E1B" w:rsidRDefault="004B0600" w:rsidP="004B0600">
            <w:pPr>
              <w:tabs>
                <w:tab w:val="center" w:pos="1920"/>
                <w:tab w:val="center" w:pos="768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D4E1B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Độc lập - Tự do - Hạnh phúc</w:t>
            </w:r>
          </w:p>
        </w:tc>
      </w:tr>
    </w:tbl>
    <w:p w14:paraId="15610BC6" w14:textId="77777777" w:rsidR="004B0600" w:rsidRPr="002D4E1B" w:rsidRDefault="004B0600" w:rsidP="004B060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/>
        </w:rPr>
      </w:pPr>
      <w:r w:rsidRPr="002D4E1B">
        <w:rPr>
          <w:rFonts w:asciiTheme="majorHAnsi" w:eastAsia="Times New Roman" w:hAnsiTheme="majorHAnsi" w:cstheme="majorHAnsi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4D20" wp14:editId="3F57B312">
                <wp:simplePos x="0" y="0"/>
                <wp:positionH relativeFrom="column">
                  <wp:posOffset>3768090</wp:posOffset>
                </wp:positionH>
                <wp:positionV relativeFrom="paragraph">
                  <wp:posOffset>30480</wp:posOffset>
                </wp:positionV>
                <wp:extent cx="1819275" cy="0"/>
                <wp:effectExtent l="0" t="0" r="2857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227B8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2.4pt" to="439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5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"/>
            </w:pict>
          </mc:Fallback>
        </mc:AlternateContent>
      </w:r>
      <w:r w:rsidRPr="002D4E1B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/>
        </w:rPr>
        <w:tab/>
      </w:r>
    </w:p>
    <w:p w14:paraId="470D64D9" w14:textId="77777777" w:rsidR="004B0600" w:rsidRPr="002D4E1B" w:rsidRDefault="004B0600" w:rsidP="004B060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US"/>
        </w:rPr>
      </w:pPr>
    </w:p>
    <w:p w14:paraId="67E2C254" w14:textId="3EA71422" w:rsidR="004B0600" w:rsidRPr="002D4E1B" w:rsidRDefault="004B0600" w:rsidP="002D4E1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/>
        </w:rPr>
      </w:pPr>
      <w:r w:rsidRPr="002D4E1B">
        <w:rPr>
          <w:rFonts w:asciiTheme="majorHAnsi" w:eastAsia="Times New Roman" w:hAnsiTheme="majorHAnsi" w:cstheme="majorHAnsi"/>
          <w:b/>
          <w:color w:val="000000" w:themeColor="text1"/>
          <w:sz w:val="30"/>
          <w:szCs w:val="24"/>
          <w:lang w:val="en-US"/>
        </w:rPr>
        <w:t xml:space="preserve">LỊCH CÔNG TÁC TUẦN </w:t>
      </w:r>
      <w:r w:rsidR="00731C3A" w:rsidRPr="002D4E1B">
        <w:rPr>
          <w:rFonts w:asciiTheme="majorHAnsi" w:eastAsia="Times New Roman" w:hAnsiTheme="majorHAnsi" w:cstheme="majorHAnsi"/>
          <w:b/>
          <w:color w:val="000000" w:themeColor="text1"/>
          <w:sz w:val="30"/>
          <w:szCs w:val="24"/>
          <w:lang w:val="en-US"/>
        </w:rPr>
        <w:t>12</w:t>
      </w:r>
    </w:p>
    <w:p w14:paraId="01460722" w14:textId="38E3A027" w:rsidR="004B0600" w:rsidRPr="002D4E1B" w:rsidRDefault="00F9622E" w:rsidP="002D4E1B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</w:pPr>
      <w:r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 xml:space="preserve">(Từ ngày </w:t>
      </w:r>
      <w:r w:rsidR="00F76FD7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17</w:t>
      </w:r>
      <w:r w:rsidR="007F5476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/</w:t>
      </w:r>
      <w:r w:rsidR="00246156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3</w:t>
      </w:r>
      <w:r w:rsidR="00904B12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/202</w:t>
      </w:r>
      <w:r w:rsidR="00E53905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5</w:t>
      </w:r>
      <w:r w:rsidR="00B17F36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 xml:space="preserve"> đến </w:t>
      </w:r>
      <w:r w:rsidR="00F76FD7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2</w:t>
      </w:r>
      <w:r w:rsidR="00970D63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3</w:t>
      </w:r>
      <w:r w:rsidR="00E110DD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/</w:t>
      </w:r>
      <w:r w:rsidR="00246156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3</w:t>
      </w:r>
      <w:r w:rsidR="00E53905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/2025</w:t>
      </w:r>
      <w:r w:rsidR="004B0600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)</w:t>
      </w:r>
    </w:p>
    <w:p w14:paraId="768C4511" w14:textId="0A621123" w:rsidR="004B0600" w:rsidRPr="002D4E1B" w:rsidRDefault="00754251" w:rsidP="002D4E1B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</w:pPr>
      <w:r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Năm học 20</w:t>
      </w:r>
      <w:r w:rsidR="00674C93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2</w:t>
      </w:r>
      <w:r w:rsidR="00CE256F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4</w:t>
      </w:r>
      <w:r w:rsidR="00674C93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970D63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–</w:t>
      </w:r>
      <w:r w:rsidR="00674C93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 xml:space="preserve"> 202</w:t>
      </w:r>
      <w:r w:rsidR="00CE256F" w:rsidRPr="002D4E1B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val="en-US"/>
        </w:rPr>
        <w:t>5</w:t>
      </w:r>
    </w:p>
    <w:p w14:paraId="7E429356" w14:textId="77777777" w:rsidR="004B0600" w:rsidRPr="002D4E1B" w:rsidRDefault="004B0600" w:rsidP="002D4E1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iCs/>
          <w:color w:val="000000" w:themeColor="text1"/>
          <w:sz w:val="24"/>
          <w:szCs w:val="24"/>
          <w:lang w:val="en-US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5953"/>
        <w:gridCol w:w="2835"/>
      </w:tblGrid>
      <w:tr w:rsidR="002D4E1B" w:rsidRPr="002D4E1B" w14:paraId="1F46FBE4" w14:textId="77777777" w:rsidTr="00731C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40DA" w14:textId="77777777" w:rsidR="004B0600" w:rsidRPr="002D4E1B" w:rsidRDefault="004B0600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Ngày th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9B7" w14:textId="77777777" w:rsidR="004B0600" w:rsidRPr="002D4E1B" w:rsidRDefault="004B0600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Thời</w:t>
            </w:r>
          </w:p>
          <w:p w14:paraId="26141840" w14:textId="77777777" w:rsidR="004B0600" w:rsidRPr="002D4E1B" w:rsidRDefault="004B0600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gi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0FC3" w14:textId="77777777" w:rsidR="004B0600" w:rsidRPr="002D4E1B" w:rsidRDefault="004B0600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4BD" w14:textId="77777777" w:rsidR="004B0600" w:rsidRPr="002D4E1B" w:rsidRDefault="004B0600" w:rsidP="002D4E1B">
            <w:pPr>
              <w:tabs>
                <w:tab w:val="left" w:pos="1650"/>
                <w:tab w:val="center" w:pos="6500"/>
              </w:tabs>
              <w:spacing w:after="0" w:line="240" w:lineRule="auto"/>
              <w:ind w:right="679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Địa điểm</w:t>
            </w:r>
          </w:p>
        </w:tc>
      </w:tr>
      <w:tr w:rsidR="002D4E1B" w:rsidRPr="002D4E1B" w14:paraId="03331A7B" w14:textId="77777777" w:rsidTr="00C13507">
        <w:trPr>
          <w:trHeight w:val="41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1C85" w14:textId="77777777" w:rsidR="00D00DB8" w:rsidRPr="002D4E1B" w:rsidRDefault="00D00DB8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Thứ Hai</w:t>
            </w:r>
          </w:p>
          <w:p w14:paraId="2D64C0C2" w14:textId="174AA18E" w:rsidR="00D00DB8" w:rsidRPr="002D4E1B" w:rsidRDefault="00D00DB8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17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CED" w14:textId="4FA8207A" w:rsidR="00D00DB8" w:rsidRPr="002D4E1B" w:rsidRDefault="00D00DB8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7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12C9" w14:textId="3975EE75" w:rsidR="00D00DB8" w:rsidRPr="002D4E1B" w:rsidRDefault="00D00DB8" w:rsidP="002D4E1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Calibri" w:hAnsiTheme="majorHAnsi" w:cstheme="majorHAnsi"/>
                <w:bCs/>
                <w:color w:val="000000" w:themeColor="text1"/>
                <w:spacing w:val="-4"/>
                <w:sz w:val="24"/>
                <w:szCs w:val="24"/>
                <w:lang w:val="en-US"/>
              </w:rPr>
              <w:t>Chào cờ đầu tuầ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916E" w14:textId="54AAE054" w:rsidR="00D00DB8" w:rsidRPr="002D4E1B" w:rsidRDefault="00D00DB8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D4E1B" w:rsidRPr="002D4E1B" w14:paraId="06062C28" w14:textId="77777777" w:rsidTr="0066604C">
        <w:trPr>
          <w:trHeight w:val="5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536" w14:textId="77777777" w:rsidR="00D00DB8" w:rsidRPr="002D4E1B" w:rsidRDefault="00D00DB8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68B" w14:textId="39BC9424" w:rsidR="00D00DB8" w:rsidRPr="002D4E1B" w:rsidRDefault="00D00DB8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Cả tuầ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43A7" w14:textId="77777777" w:rsidR="00D00DB8" w:rsidRPr="002D4E1B" w:rsidRDefault="00D00DB8" w:rsidP="002D4E1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Calibri" w:hAnsiTheme="majorHAnsi" w:cstheme="majorHAnsi"/>
                <w:bCs/>
                <w:color w:val="000000" w:themeColor="text1"/>
                <w:spacing w:val="-4"/>
                <w:sz w:val="24"/>
                <w:szCs w:val="24"/>
                <w:lang w:val="en-US"/>
              </w:rPr>
              <w:t>Kiểm tra công tác dạy thêm, học thêm</w:t>
            </w:r>
          </w:p>
          <w:p w14:paraId="6EE2EFBD" w14:textId="129A328B" w:rsidR="00D00DB8" w:rsidRPr="002D4E1B" w:rsidRDefault="00D00DB8" w:rsidP="002D4E1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>Thành phần</w:t>
            </w:r>
            <w:r w:rsidRPr="002D4E1B">
              <w:rPr>
                <w:color w:val="000000" w:themeColor="text1"/>
                <w:sz w:val="24"/>
                <w:szCs w:val="24"/>
              </w:rPr>
              <w:t xml:space="preserve">: Theo </w:t>
            </w:r>
            <w:r w:rsidR="00541D30" w:rsidRPr="002D4E1B">
              <w:rPr>
                <w:color w:val="000000" w:themeColor="text1"/>
                <w:sz w:val="24"/>
                <w:szCs w:val="24"/>
                <w:lang w:val="en-US"/>
              </w:rPr>
              <w:t>Kế ho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1F6C" w14:textId="657C83E4" w:rsidR="00D00DB8" w:rsidRPr="002D4E1B" w:rsidRDefault="00D00DB8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>Các trường Tiểu học và THCS</w:t>
            </w:r>
          </w:p>
        </w:tc>
      </w:tr>
      <w:tr w:rsidR="002D4E1B" w:rsidRPr="002D4E1B" w14:paraId="50B9D913" w14:textId="77777777" w:rsidTr="00731C3A">
        <w:trPr>
          <w:trHeight w:val="5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3D66" w14:textId="77777777" w:rsidR="004F4B76" w:rsidRPr="002D4E1B" w:rsidRDefault="004F4B76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Thứ Ba</w:t>
            </w:r>
          </w:p>
          <w:p w14:paraId="30BB4514" w14:textId="021C1B21" w:rsidR="004F4B76" w:rsidRPr="002D4E1B" w:rsidRDefault="00E110DD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76FD7"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  <w:r w:rsidR="00E53905"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="00246156"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CDA2" w14:textId="535BE421" w:rsidR="004F4B76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4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90A0" w14:textId="576E50B7" w:rsidR="004F4B76" w:rsidRPr="002D4E1B" w:rsidRDefault="00246156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Họp giao ban và Đánh giá hiệu quả công việc Quý 1/2025 đối với công chức PG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1C9F" w14:textId="057E81E9" w:rsidR="004F4B76" w:rsidRPr="002D4E1B" w:rsidRDefault="00246156" w:rsidP="002D4E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Phòng 306 </w:t>
            </w:r>
          </w:p>
        </w:tc>
      </w:tr>
      <w:tr w:rsidR="002D4E1B" w:rsidRPr="002D4E1B" w14:paraId="6E6D5EF0" w14:textId="77777777" w:rsidTr="00731C3A">
        <w:trPr>
          <w:trHeight w:val="5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2733" w14:textId="07D78061" w:rsidR="00E110DD" w:rsidRPr="002D4E1B" w:rsidRDefault="00E110DD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Thứ Tư</w:t>
            </w:r>
          </w:p>
          <w:p w14:paraId="3CE7D294" w14:textId="1A0BE1AB" w:rsidR="00E110DD" w:rsidRPr="002D4E1B" w:rsidRDefault="00E110DD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76FD7"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="00246156"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45C5" w14:textId="35A7E5B8" w:rsidR="00E110DD" w:rsidRPr="002D4E1B" w:rsidRDefault="00E110DD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</w:rPr>
              <w:t>8g</w:t>
            </w:r>
            <w:r w:rsidR="00731C3A"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72D3" w14:textId="77777777" w:rsidR="00731C3A" w:rsidRPr="002D4E1B" w:rsidRDefault="00731C3A" w:rsidP="002D4E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 xml:space="preserve">Kiểm tra chuyên đề CTGDPT 2018 </w:t>
            </w:r>
          </w:p>
          <w:p w14:paraId="4E2F4D6A" w14:textId="285DD2EB" w:rsidR="00E110DD" w:rsidRPr="002D4E1B" w:rsidRDefault="00731C3A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>Thành phần</w:t>
            </w:r>
            <w:r w:rsidRPr="002D4E1B">
              <w:rPr>
                <w:color w:val="000000" w:themeColor="text1"/>
                <w:sz w:val="24"/>
                <w:szCs w:val="24"/>
              </w:rPr>
              <w:t>: Theo Kế ho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B96" w14:textId="35BB5894" w:rsidR="00E110DD" w:rsidRPr="002D4E1B" w:rsidRDefault="00731C3A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>THCS Trần Văn Ơn</w:t>
            </w:r>
          </w:p>
        </w:tc>
      </w:tr>
      <w:tr w:rsidR="002D4E1B" w:rsidRPr="002D4E1B" w14:paraId="6EFB55CD" w14:textId="77777777" w:rsidTr="00731C3A">
        <w:trPr>
          <w:trHeight w:val="5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D265" w14:textId="045DB654" w:rsidR="00E110DD" w:rsidRPr="002D4E1B" w:rsidRDefault="00E110DD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FF9" w14:textId="0B7F4E01" w:rsidR="00E110DD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4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269" w14:textId="77777777" w:rsidR="00731C3A" w:rsidRPr="002D4E1B" w:rsidRDefault="00731C3A" w:rsidP="002D4E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 xml:space="preserve">Kiểm tra chuyên đề CTGDPT 2018 </w:t>
            </w:r>
          </w:p>
          <w:p w14:paraId="103BD0C9" w14:textId="3DE824C7" w:rsidR="00E110DD" w:rsidRPr="002D4E1B" w:rsidRDefault="00731C3A" w:rsidP="002D4E1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pacing w:val="-4"/>
                <w:sz w:val="24"/>
                <w:szCs w:val="24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>Thành phần</w:t>
            </w:r>
            <w:r w:rsidRPr="002D4E1B">
              <w:rPr>
                <w:color w:val="000000" w:themeColor="text1"/>
                <w:sz w:val="24"/>
                <w:szCs w:val="24"/>
              </w:rPr>
              <w:t>: Theo Kế ho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73E0" w14:textId="63CAFBD6" w:rsidR="00E110DD" w:rsidRPr="002D4E1B" w:rsidRDefault="00731C3A" w:rsidP="002D4E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 xml:space="preserve">THCS </w:t>
            </w:r>
            <w:r w:rsidRPr="002D4E1B">
              <w:rPr>
                <w:color w:val="000000" w:themeColor="text1"/>
                <w:sz w:val="24"/>
                <w:szCs w:val="24"/>
                <w:lang w:val="en-US"/>
              </w:rPr>
              <w:t>Đức Trí</w:t>
            </w:r>
          </w:p>
        </w:tc>
      </w:tr>
      <w:tr w:rsidR="002D4E1B" w:rsidRPr="002D4E1B" w14:paraId="2CD5FBA1" w14:textId="77777777" w:rsidTr="00731C3A">
        <w:trPr>
          <w:trHeight w:val="18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A80" w14:textId="77777777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Thứ Năm</w:t>
            </w:r>
          </w:p>
          <w:p w14:paraId="525F6BBD" w14:textId="3BC65BDF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2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19BD" w14:textId="7F19A052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7g</w:t>
            </w:r>
            <w:r w:rsidR="004E0884"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9386" w14:textId="77777777" w:rsidR="00731C3A" w:rsidRPr="002D4E1B" w:rsidRDefault="00731C3A" w:rsidP="002D4E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>Hội thi Lớn lên cùng sách</w:t>
            </w:r>
          </w:p>
          <w:p w14:paraId="0BA9269A" w14:textId="4896F6BF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>Thành phần</w:t>
            </w:r>
            <w:r w:rsidRPr="002D4E1B">
              <w:rPr>
                <w:color w:val="000000" w:themeColor="text1"/>
                <w:sz w:val="24"/>
                <w:szCs w:val="24"/>
              </w:rPr>
              <w:t>: Theo kế ho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AB99" w14:textId="37082354" w:rsidR="00731C3A" w:rsidRPr="002D4E1B" w:rsidRDefault="00731C3A" w:rsidP="002D4E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>THCS Chu Văn An</w:t>
            </w:r>
          </w:p>
        </w:tc>
      </w:tr>
      <w:tr w:rsidR="002D4E1B" w:rsidRPr="002D4E1B" w14:paraId="7144D797" w14:textId="77777777" w:rsidTr="00731C3A">
        <w:trPr>
          <w:trHeight w:val="1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3F3" w14:textId="4F3BE6EE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ED91" w14:textId="77777777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7g30</w:t>
            </w:r>
          </w:p>
          <w:p w14:paraId="40410B02" w14:textId="14F323FA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6A59" w14:textId="2E97C28C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Gửi nhận xét đề KTĐK CK1 về PGD (cô 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 xml:space="preserve">Quỳnh 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Trang)</w:t>
            </w:r>
          </w:p>
          <w:p w14:paraId="1A501B61" w14:textId="3D212E10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>Thành phần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: 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>Thành phần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HĐB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0EF0" w14:textId="7E0E074B" w:rsidR="00731C3A" w:rsidRPr="002D4E1B" w:rsidRDefault="00731C3A" w:rsidP="002D4E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>Các trường tiểu học</w:t>
            </w:r>
          </w:p>
        </w:tc>
      </w:tr>
      <w:tr w:rsidR="002D4E1B" w:rsidRPr="002D4E1B" w14:paraId="56D3DFF3" w14:textId="77777777" w:rsidTr="00731C3A">
        <w:trPr>
          <w:trHeight w:val="1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DF5" w14:textId="77777777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95B" w14:textId="3C6846DA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F198" w14:textId="4ABE1DF9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ội thi </w:t>
            </w:r>
            <w:r w:rsidR="00970D63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“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Bé vẽ sáng tạo cùng Bitex</w:t>
            </w:r>
            <w:r w:rsidR="00970D63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”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1FAD" w14:textId="6EDFCF80" w:rsidR="00731C3A" w:rsidRPr="002D4E1B" w:rsidRDefault="00731C3A" w:rsidP="002D4E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rường mầm non Hoa Lư (số 1 Nguyễn Bỉnh Khiêm, Phường Bến Nghé, Quận 1)</w:t>
            </w:r>
          </w:p>
        </w:tc>
      </w:tr>
      <w:tr w:rsidR="002D4E1B" w:rsidRPr="002D4E1B" w14:paraId="38AD460D" w14:textId="77777777" w:rsidTr="00731C3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C15A" w14:textId="440C2E0E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5051" w14:textId="7FC88EE9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3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1D39" w14:textId="71D1F0C7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 xml:space="preserve">Tham dự Hội nghị Báo cáo “Chương trình tiếng Anh Toán-Khoa học thực nghiệm với giáo viên nước ngoài” Thành phần: Ban Giám hiệu trường mầm non (Theo thư mời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FFD5" w14:textId="1E0EFD7A" w:rsidR="00731C3A" w:rsidRPr="002D4E1B" w:rsidRDefault="00731C3A" w:rsidP="002D4E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>Hội trường A, Đại học Sài Gòn Số 273 An Dương Vương, Phường 2, Quận 5.</w:t>
            </w:r>
          </w:p>
        </w:tc>
      </w:tr>
      <w:tr w:rsidR="002D4E1B" w:rsidRPr="002D4E1B" w14:paraId="32917FE5" w14:textId="77777777" w:rsidTr="00731C3A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653E" w14:textId="77777777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E7A5" w14:textId="42094A0F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3g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7AFE" w14:textId="77777777" w:rsidR="00731C3A" w:rsidRPr="002D4E1B" w:rsidRDefault="00731C3A" w:rsidP="002D4E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 xml:space="preserve">Chấm thi Lớn lên cùng sách </w:t>
            </w:r>
          </w:p>
          <w:p w14:paraId="02AF82E8" w14:textId="796AE6C1" w:rsidR="00731C3A" w:rsidRPr="002D4E1B" w:rsidRDefault="00731C3A" w:rsidP="002D4E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>T/p: Theo kế ho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A938" w14:textId="5D257339" w:rsidR="00731C3A" w:rsidRPr="002D4E1B" w:rsidRDefault="00731C3A" w:rsidP="002D4E1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D4E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>THCS Chu Văn An</w:t>
            </w:r>
          </w:p>
        </w:tc>
      </w:tr>
      <w:tr w:rsidR="002D4E1B" w:rsidRPr="002D4E1B" w14:paraId="47D79E97" w14:textId="77777777" w:rsidTr="00731C3A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5937" w14:textId="77777777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87CC" w14:textId="2DE341E0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8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7192" w14:textId="77777777" w:rsidR="00731C3A" w:rsidRPr="002D4E1B" w:rsidRDefault="00731C3A" w:rsidP="002D4E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 xml:space="preserve">Kiểm tra chuyên đề CTGDPT 2018 </w:t>
            </w:r>
          </w:p>
          <w:p w14:paraId="5125577A" w14:textId="1ECFE268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>T/p: Theo Kế ho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D045" w14:textId="35CA08AB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 xml:space="preserve">THCS </w:t>
            </w:r>
            <w:r w:rsidRPr="002D4E1B">
              <w:rPr>
                <w:color w:val="000000" w:themeColor="text1"/>
                <w:sz w:val="24"/>
                <w:szCs w:val="24"/>
                <w:lang w:val="en-US"/>
              </w:rPr>
              <w:t>Nguyễn Du</w:t>
            </w:r>
          </w:p>
        </w:tc>
      </w:tr>
      <w:tr w:rsidR="002D4E1B" w:rsidRPr="002D4E1B" w14:paraId="01073BD6" w14:textId="77777777" w:rsidTr="00731C3A">
        <w:trPr>
          <w:trHeight w:val="3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38FC" w14:textId="6C1EA189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Thứ Sáu</w:t>
            </w:r>
          </w:p>
          <w:p w14:paraId="48481AB3" w14:textId="0D5A2D2B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21/3</w:t>
            </w:r>
          </w:p>
          <w:p w14:paraId="1135283C" w14:textId="77777777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4C28" w14:textId="622483DB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9C5E" w14:textId="77777777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Làm bài thi thử trên hệ thống </w:t>
            </w:r>
          </w:p>
          <w:p w14:paraId="21916F49" w14:textId="44245B35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  <w:lang w:val="en-US"/>
              </w:rPr>
              <w:t>Thành phần</w:t>
            </w:r>
            <w:r w:rsidRPr="002D4E1B">
              <w:rPr>
                <w:rFonts w:asciiTheme="majorHAnsi" w:hAnsiTheme="majorHAnsi" w:cstheme="majorHAnsi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: HS tham gia hội thi Tài năng Tin học cấp tiểu 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FD10" w14:textId="431FB8F5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  <w:t>Các trường tiểu học</w:t>
            </w:r>
          </w:p>
        </w:tc>
      </w:tr>
      <w:tr w:rsidR="002D4E1B" w:rsidRPr="002D4E1B" w14:paraId="20D331F1" w14:textId="77777777" w:rsidTr="00970D63">
        <w:trPr>
          <w:trHeight w:val="38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3F3C" w14:textId="23BB4245" w:rsidR="00731C3A" w:rsidRPr="002D4E1B" w:rsidRDefault="00731C3A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A701" w14:textId="066E4BE7" w:rsidR="00731C3A" w:rsidRPr="002D4E1B" w:rsidRDefault="00731C3A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4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8F11" w14:textId="77777777" w:rsidR="00731C3A" w:rsidRPr="002D4E1B" w:rsidRDefault="00731C3A" w:rsidP="002D4E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 xml:space="preserve">Kiểm tra chuyên đề CTGDPT 2018 </w:t>
            </w:r>
          </w:p>
          <w:p w14:paraId="1508BE46" w14:textId="074559EB" w:rsidR="00731C3A" w:rsidRPr="002D4E1B" w:rsidRDefault="00731C3A" w:rsidP="002D4E1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color w:val="000000" w:themeColor="text1"/>
                <w:sz w:val="24"/>
                <w:szCs w:val="24"/>
              </w:rPr>
              <w:t>T/p: Theo Kế hoạ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4A9D" w14:textId="1571276D" w:rsidR="00731C3A" w:rsidRPr="002D4E1B" w:rsidRDefault="00731C3A" w:rsidP="002D4E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D4E1B">
              <w:rPr>
                <w:color w:val="000000" w:themeColor="text1"/>
                <w:sz w:val="24"/>
                <w:szCs w:val="24"/>
                <w:lang w:val="en-US"/>
              </w:rPr>
              <w:t>Quốc tế Á Châu</w:t>
            </w:r>
          </w:p>
        </w:tc>
      </w:tr>
      <w:tr w:rsidR="00970D63" w:rsidRPr="002D4E1B" w14:paraId="1DBA88D4" w14:textId="77777777" w:rsidTr="00970D63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4322" w14:textId="77777777" w:rsidR="00970D63" w:rsidRPr="00970D63" w:rsidRDefault="00970D63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0" w:name="_GoBack" w:colFirst="0" w:colLast="0"/>
            <w:r w:rsidRPr="00970D6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Thứ bảy</w:t>
            </w:r>
          </w:p>
          <w:p w14:paraId="6AD1D822" w14:textId="41CB3F58" w:rsidR="00970D63" w:rsidRPr="00970D63" w:rsidRDefault="00970D63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970D6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22/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76DB" w14:textId="77777777" w:rsidR="00970D63" w:rsidRPr="002D4E1B" w:rsidRDefault="00970D63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759F" w14:textId="77777777" w:rsidR="00970D63" w:rsidRPr="002D4E1B" w:rsidRDefault="00970D63" w:rsidP="002D4E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1DE" w14:textId="77777777" w:rsidR="00970D63" w:rsidRPr="002D4E1B" w:rsidRDefault="00970D63" w:rsidP="002D4E1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70D63" w:rsidRPr="002D4E1B" w14:paraId="28749C45" w14:textId="77777777" w:rsidTr="00731C3A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4023" w14:textId="77777777" w:rsidR="00970D63" w:rsidRPr="00970D63" w:rsidRDefault="00970D63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970D6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Chủ nhật</w:t>
            </w:r>
          </w:p>
          <w:p w14:paraId="6EFE2E7E" w14:textId="50AAE808" w:rsidR="00970D63" w:rsidRPr="00970D63" w:rsidRDefault="00970D63" w:rsidP="002D4E1B">
            <w:pPr>
              <w:tabs>
                <w:tab w:val="center" w:pos="1560"/>
                <w:tab w:val="center" w:pos="6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970D63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23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7A02" w14:textId="77777777" w:rsidR="00970D63" w:rsidRPr="002D4E1B" w:rsidRDefault="00970D63" w:rsidP="002D4E1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574C" w14:textId="77777777" w:rsidR="00970D63" w:rsidRPr="002D4E1B" w:rsidRDefault="00970D63" w:rsidP="002D4E1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DDC6" w14:textId="77777777" w:rsidR="00970D63" w:rsidRPr="002D4E1B" w:rsidRDefault="00970D63" w:rsidP="002D4E1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bookmarkEnd w:id="0"/>
    </w:tbl>
    <w:p w14:paraId="3AC82ACF" w14:textId="77777777" w:rsidR="004B0600" w:rsidRPr="002D4E1B" w:rsidRDefault="004B0600" w:rsidP="002D4E1B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4"/>
          <w:lang w:val="en-US"/>
        </w:rPr>
      </w:pPr>
    </w:p>
    <w:p w14:paraId="2C1F19C6" w14:textId="77777777" w:rsidR="003E1B80" w:rsidRPr="002D4E1B" w:rsidRDefault="00970D63" w:rsidP="002D4E1B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sectPr w:rsidR="003E1B80" w:rsidRPr="002D4E1B" w:rsidSect="00973BD6">
      <w:pgSz w:w="11909" w:h="16834" w:code="9"/>
      <w:pgMar w:top="1134" w:right="1134" w:bottom="28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5F8"/>
    <w:multiLevelType w:val="hybridMultilevel"/>
    <w:tmpl w:val="78C45B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00"/>
    <w:rsid w:val="00001DC5"/>
    <w:rsid w:val="000041B2"/>
    <w:rsid w:val="000046AD"/>
    <w:rsid w:val="00033754"/>
    <w:rsid w:val="00045EA0"/>
    <w:rsid w:val="00055A34"/>
    <w:rsid w:val="000812BB"/>
    <w:rsid w:val="000A605A"/>
    <w:rsid w:val="000A6A23"/>
    <w:rsid w:val="000F34BB"/>
    <w:rsid w:val="000F523B"/>
    <w:rsid w:val="00127AC3"/>
    <w:rsid w:val="00134715"/>
    <w:rsid w:val="0015023B"/>
    <w:rsid w:val="001619F8"/>
    <w:rsid w:val="001837F2"/>
    <w:rsid w:val="00197B41"/>
    <w:rsid w:val="001A324E"/>
    <w:rsid w:val="001B1751"/>
    <w:rsid w:val="001D0078"/>
    <w:rsid w:val="00213D26"/>
    <w:rsid w:val="00216D52"/>
    <w:rsid w:val="00227947"/>
    <w:rsid w:val="00237FF9"/>
    <w:rsid w:val="002407FD"/>
    <w:rsid w:val="002452C7"/>
    <w:rsid w:val="00245797"/>
    <w:rsid w:val="00246156"/>
    <w:rsid w:val="002918B7"/>
    <w:rsid w:val="002C263C"/>
    <w:rsid w:val="002D4E1B"/>
    <w:rsid w:val="00334CA9"/>
    <w:rsid w:val="00353461"/>
    <w:rsid w:val="00361720"/>
    <w:rsid w:val="00361ED8"/>
    <w:rsid w:val="00366FC5"/>
    <w:rsid w:val="0038241D"/>
    <w:rsid w:val="00382ECD"/>
    <w:rsid w:val="003836C2"/>
    <w:rsid w:val="003965FF"/>
    <w:rsid w:val="003D1150"/>
    <w:rsid w:val="003D5A01"/>
    <w:rsid w:val="004521D7"/>
    <w:rsid w:val="004A40C4"/>
    <w:rsid w:val="004B0600"/>
    <w:rsid w:val="004C1787"/>
    <w:rsid w:val="004E0884"/>
    <w:rsid w:val="004F4B76"/>
    <w:rsid w:val="00541D30"/>
    <w:rsid w:val="00545746"/>
    <w:rsid w:val="00574C2E"/>
    <w:rsid w:val="005B36A1"/>
    <w:rsid w:val="005D3F6A"/>
    <w:rsid w:val="005F6709"/>
    <w:rsid w:val="00622B73"/>
    <w:rsid w:val="00640EFD"/>
    <w:rsid w:val="00651F37"/>
    <w:rsid w:val="00671C4D"/>
    <w:rsid w:val="00674C93"/>
    <w:rsid w:val="0068228B"/>
    <w:rsid w:val="0069405D"/>
    <w:rsid w:val="006944D6"/>
    <w:rsid w:val="006A5556"/>
    <w:rsid w:val="006A56DF"/>
    <w:rsid w:val="006F62E7"/>
    <w:rsid w:val="0070211F"/>
    <w:rsid w:val="0070502D"/>
    <w:rsid w:val="007105EC"/>
    <w:rsid w:val="007154CB"/>
    <w:rsid w:val="0071686A"/>
    <w:rsid w:val="00731C3A"/>
    <w:rsid w:val="00731C9D"/>
    <w:rsid w:val="00734FC2"/>
    <w:rsid w:val="00754251"/>
    <w:rsid w:val="00765592"/>
    <w:rsid w:val="007C17BA"/>
    <w:rsid w:val="007D3C1F"/>
    <w:rsid w:val="007D5952"/>
    <w:rsid w:val="007F5476"/>
    <w:rsid w:val="00816E58"/>
    <w:rsid w:val="008638F2"/>
    <w:rsid w:val="008822AF"/>
    <w:rsid w:val="00896FA1"/>
    <w:rsid w:val="008E2BFB"/>
    <w:rsid w:val="00904B12"/>
    <w:rsid w:val="00906FA1"/>
    <w:rsid w:val="00907BF3"/>
    <w:rsid w:val="009466CA"/>
    <w:rsid w:val="009529D6"/>
    <w:rsid w:val="0095549A"/>
    <w:rsid w:val="00964D5F"/>
    <w:rsid w:val="00970D63"/>
    <w:rsid w:val="00977E5C"/>
    <w:rsid w:val="009835B2"/>
    <w:rsid w:val="009C5550"/>
    <w:rsid w:val="009C7FB1"/>
    <w:rsid w:val="009E3D9F"/>
    <w:rsid w:val="009F5D1D"/>
    <w:rsid w:val="00A10ECE"/>
    <w:rsid w:val="00A258EC"/>
    <w:rsid w:val="00AA346A"/>
    <w:rsid w:val="00AA381B"/>
    <w:rsid w:val="00AB5995"/>
    <w:rsid w:val="00AD30A3"/>
    <w:rsid w:val="00AD580B"/>
    <w:rsid w:val="00AF3915"/>
    <w:rsid w:val="00B1315E"/>
    <w:rsid w:val="00B15473"/>
    <w:rsid w:val="00B17F36"/>
    <w:rsid w:val="00B42A71"/>
    <w:rsid w:val="00B525A6"/>
    <w:rsid w:val="00B564BE"/>
    <w:rsid w:val="00B9151F"/>
    <w:rsid w:val="00BC075C"/>
    <w:rsid w:val="00BD11FE"/>
    <w:rsid w:val="00C13507"/>
    <w:rsid w:val="00C658E4"/>
    <w:rsid w:val="00C73BD7"/>
    <w:rsid w:val="00C80BF8"/>
    <w:rsid w:val="00C841A5"/>
    <w:rsid w:val="00C90275"/>
    <w:rsid w:val="00C97970"/>
    <w:rsid w:val="00CA7F5E"/>
    <w:rsid w:val="00CE256F"/>
    <w:rsid w:val="00CF36F2"/>
    <w:rsid w:val="00D00DB8"/>
    <w:rsid w:val="00D029E1"/>
    <w:rsid w:val="00D34973"/>
    <w:rsid w:val="00D42320"/>
    <w:rsid w:val="00D65209"/>
    <w:rsid w:val="00D65812"/>
    <w:rsid w:val="00D677B4"/>
    <w:rsid w:val="00D711C6"/>
    <w:rsid w:val="00D73C48"/>
    <w:rsid w:val="00D92F6F"/>
    <w:rsid w:val="00DA53FA"/>
    <w:rsid w:val="00DB0A6F"/>
    <w:rsid w:val="00DB5236"/>
    <w:rsid w:val="00DB6C7E"/>
    <w:rsid w:val="00DF14C1"/>
    <w:rsid w:val="00E03F36"/>
    <w:rsid w:val="00E110DD"/>
    <w:rsid w:val="00E50146"/>
    <w:rsid w:val="00E52626"/>
    <w:rsid w:val="00E53905"/>
    <w:rsid w:val="00E54BE1"/>
    <w:rsid w:val="00EA288E"/>
    <w:rsid w:val="00EE09FB"/>
    <w:rsid w:val="00F233ED"/>
    <w:rsid w:val="00F3740C"/>
    <w:rsid w:val="00F76FD7"/>
    <w:rsid w:val="00F94E96"/>
    <w:rsid w:val="00F95C66"/>
    <w:rsid w:val="00F9622E"/>
    <w:rsid w:val="00FB069B"/>
    <w:rsid w:val="00FB51B2"/>
    <w:rsid w:val="00FC1495"/>
    <w:rsid w:val="00FD30AA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1052FB"/>
  <w15:docId w15:val="{D50C646B-E634-4035-B159-1154876E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600"/>
    <w:pPr>
      <w:spacing w:after="0" w:line="240" w:lineRule="auto"/>
    </w:pPr>
    <w:rPr>
      <w:rFonts w:eastAsia="Times New Roman" w:cs="Times New Roman"/>
      <w:b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40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5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56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F5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1B77-957F-41AC-8244-BF0433B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Nguyen Thanh Hai</cp:lastModifiedBy>
  <cp:revision>11</cp:revision>
  <cp:lastPrinted>2025-03-17T01:25:00Z</cp:lastPrinted>
  <dcterms:created xsi:type="dcterms:W3CDTF">2025-02-17T06:50:00Z</dcterms:created>
  <dcterms:modified xsi:type="dcterms:W3CDTF">2025-03-17T02:36:00Z</dcterms:modified>
</cp:coreProperties>
</file>